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2266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7A4DE1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22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7A4DE1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39EA78C" w:rsidR="00B95A8A" w:rsidRPr="007A4D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Latn-RS"/>
              </w:rPr>
            </w:pPr>
            <w:r w:rsidRP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место</w:t>
            </w:r>
            <w:r w:rsidR="00306C1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849E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 xml:space="preserve">- </w:t>
            </w:r>
            <w:r w:rsidR="007849EF" w:rsidRPr="007849E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уководилац Групе за правне, кадровске и опште послове</w:t>
            </w:r>
            <w:r w:rsidR="0019587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, </w:t>
            </w:r>
            <w:r w:rsidR="00195874" w:rsidRPr="0019587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екретаријат министарств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7A4DE1">
        <w:trPr>
          <w:trHeight w:val="36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C413" w14:textId="77777777" w:rsidR="007A4DE1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7E6B79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.</w:t>
            </w:r>
          </w:p>
          <w:p w14:paraId="4326F8A1" w14:textId="73763852" w:rsidR="00B95A8A" w:rsidRPr="007A4DE1" w:rsidRDefault="007E6B79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 xml:space="preserve"> </w:t>
            </w:r>
            <w:r w:rsidR="007849E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самостални </w:t>
            </w:r>
            <w:r w:rsidRP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аветник</w:t>
            </w:r>
            <w:r w:rsidR="00E15968" w:rsidRP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4B1C19F7" w:rsidR="00B95A8A" w:rsidRPr="007A4DE1" w:rsidRDefault="00E15968" w:rsidP="007A4DE1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</w:t>
            </w:r>
            <w:r w:rsidR="007A4D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</w:t>
            </w:r>
            <w:r w:rsidR="007A4D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7E6B79" w:rsidRP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инистарство</w:t>
            </w:r>
            <w:r w:rsid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 xml:space="preserve"> </w:t>
            </w:r>
            <w:r w:rsidR="007E6B79" w:rsidRP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а бригу о породици и демографиј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C7533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C7533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C7533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2FE98AE" w:rsidR="00B95A8A" w:rsidRPr="001527E1" w:rsidRDefault="0069603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69603F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C7533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C7533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C7533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C7533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C7533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C7533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C7533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C7533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C7533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C7533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C7533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C7533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C7533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C7533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C7533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16444" w14:textId="77777777" w:rsidR="00C75339" w:rsidRDefault="00C75339" w:rsidP="004F1DE5">
      <w:pPr>
        <w:spacing w:after="0" w:line="240" w:lineRule="auto"/>
      </w:pPr>
      <w:r>
        <w:separator/>
      </w:r>
    </w:p>
  </w:endnote>
  <w:endnote w:type="continuationSeparator" w:id="0">
    <w:p w14:paraId="0F8713BB" w14:textId="77777777" w:rsidR="00C75339" w:rsidRDefault="00C7533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08C31" w14:textId="77777777" w:rsidR="00C75339" w:rsidRDefault="00C75339" w:rsidP="004F1DE5">
      <w:pPr>
        <w:spacing w:after="0" w:line="240" w:lineRule="auto"/>
      </w:pPr>
      <w:r>
        <w:separator/>
      </w:r>
    </w:p>
  </w:footnote>
  <w:footnote w:type="continuationSeparator" w:id="0">
    <w:p w14:paraId="5B301525" w14:textId="77777777" w:rsidR="00C75339" w:rsidRDefault="00C7533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13300"/>
    <w:rsid w:val="00132F82"/>
    <w:rsid w:val="001450BB"/>
    <w:rsid w:val="001527E1"/>
    <w:rsid w:val="0018516A"/>
    <w:rsid w:val="00191858"/>
    <w:rsid w:val="00195874"/>
    <w:rsid w:val="00196B9B"/>
    <w:rsid w:val="001B03DF"/>
    <w:rsid w:val="001F4200"/>
    <w:rsid w:val="002216B5"/>
    <w:rsid w:val="0023035F"/>
    <w:rsid w:val="002323A2"/>
    <w:rsid w:val="002407B2"/>
    <w:rsid w:val="00244F74"/>
    <w:rsid w:val="00245C9D"/>
    <w:rsid w:val="00252A69"/>
    <w:rsid w:val="00286863"/>
    <w:rsid w:val="0030568C"/>
    <w:rsid w:val="00306C1B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9603F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849EF"/>
    <w:rsid w:val="007A24EA"/>
    <w:rsid w:val="007A4DE1"/>
    <w:rsid w:val="007A72C6"/>
    <w:rsid w:val="007B199D"/>
    <w:rsid w:val="007B329F"/>
    <w:rsid w:val="007B4A46"/>
    <w:rsid w:val="007D31A8"/>
    <w:rsid w:val="007E6B79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B76E0"/>
    <w:rsid w:val="009C17EF"/>
    <w:rsid w:val="009C79BD"/>
    <w:rsid w:val="009D64B7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75339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944B8"/>
    <w:rsid w:val="00DA71D5"/>
    <w:rsid w:val="00E0299F"/>
    <w:rsid w:val="00E15968"/>
    <w:rsid w:val="00E6302E"/>
    <w:rsid w:val="00E83D70"/>
    <w:rsid w:val="00F02283"/>
    <w:rsid w:val="00F02ED0"/>
    <w:rsid w:val="00F24127"/>
    <w:rsid w:val="00F373C2"/>
    <w:rsid w:val="00F43E92"/>
    <w:rsid w:val="00F541A2"/>
    <w:rsid w:val="00F57AEF"/>
    <w:rsid w:val="00F641E5"/>
    <w:rsid w:val="00F83F78"/>
    <w:rsid w:val="00F87C8E"/>
    <w:rsid w:val="00F947DF"/>
    <w:rsid w:val="00FA45B1"/>
    <w:rsid w:val="00FC18E6"/>
    <w:rsid w:val="00FD6963"/>
    <w:rsid w:val="00FE2C05"/>
    <w:rsid w:val="00FF23D7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C162-EC4E-4939-B78D-1E5D6507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elenaSekuljica</cp:lastModifiedBy>
  <cp:revision>4</cp:revision>
  <cp:lastPrinted>2021-06-15T08:12:00Z</cp:lastPrinted>
  <dcterms:created xsi:type="dcterms:W3CDTF">2023-08-21T08:52:00Z</dcterms:created>
  <dcterms:modified xsi:type="dcterms:W3CDTF">2023-08-21T10:49:00Z</dcterms:modified>
</cp:coreProperties>
</file>